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62BB2" w14:textId="77777777" w:rsidR="006A33D8" w:rsidRPr="00831D79" w:rsidRDefault="006A33D8" w:rsidP="006A33D8">
      <w:pPr>
        <w:jc w:val="center"/>
        <w:rPr>
          <w:rFonts w:eastAsia="Times New Roman" w:cs="Times New Roman"/>
          <w:b/>
          <w:smallCaps/>
        </w:rPr>
      </w:pPr>
    </w:p>
    <w:p w14:paraId="1EF71878" w14:textId="66D73438" w:rsidR="006A33D8" w:rsidRPr="00831D79" w:rsidRDefault="00831D79" w:rsidP="006A33D8">
      <w:pPr>
        <w:jc w:val="center"/>
        <w:rPr>
          <w:rFonts w:eastAsia="Times New Roman" w:cs="Times New Roman"/>
          <w:b/>
          <w:smallCaps/>
          <w:sz w:val="36"/>
          <w:szCs w:val="36"/>
        </w:rPr>
      </w:pPr>
      <w:r w:rsidRPr="00831D79">
        <w:rPr>
          <w:rFonts w:eastAsia="Times New Roman" w:cs="Times New Roman"/>
          <w:b/>
          <w:smallCaps/>
          <w:sz w:val="36"/>
          <w:szCs w:val="36"/>
        </w:rPr>
        <w:t>Agile Product Backlog</w:t>
      </w:r>
      <w:r w:rsidR="006A33D8" w:rsidRPr="00831D79">
        <w:rPr>
          <w:rFonts w:eastAsia="Times New Roman" w:cs="Times New Roman"/>
          <w:b/>
          <w:smallCaps/>
          <w:sz w:val="36"/>
          <w:szCs w:val="36"/>
        </w:rPr>
        <w:t xml:space="preserve"> Template</w:t>
      </w:r>
    </w:p>
    <w:p w14:paraId="08726E0B" w14:textId="0CB59C80" w:rsidR="006A33D8" w:rsidRPr="00831D79" w:rsidRDefault="006A33D8" w:rsidP="006A33D8">
      <w:pPr>
        <w:jc w:val="center"/>
        <w:rPr>
          <w:rFonts w:eastAsia="Times New Roman" w:cs="Times New Roman"/>
        </w:rPr>
      </w:pPr>
      <w:r w:rsidRPr="00831D79">
        <w:rPr>
          <w:rFonts w:eastAsia="Times New Roman" w:cs="Times New Roman"/>
        </w:rPr>
        <w:t xml:space="preserve">This </w:t>
      </w:r>
      <w:r w:rsidR="00831D79" w:rsidRPr="00831D79">
        <w:rPr>
          <w:rFonts w:eastAsia="Times New Roman" w:cs="Times New Roman"/>
        </w:rPr>
        <w:t>Agile Product Backlog</w:t>
      </w:r>
      <w:r w:rsidRPr="00831D79">
        <w:rPr>
          <w:rFonts w:eastAsia="Times New Roman" w:cs="Times New Roman"/>
        </w:rPr>
        <w:t xml:space="preserve"> Template is free for you to copy and use on your project </w:t>
      </w:r>
    </w:p>
    <w:p w14:paraId="28F4432F" w14:textId="77777777" w:rsidR="006A33D8" w:rsidRPr="00831D79" w:rsidRDefault="006A33D8" w:rsidP="006A33D8">
      <w:pPr>
        <w:jc w:val="center"/>
        <w:rPr>
          <w:rFonts w:eastAsia="Times New Roman" w:cs="Times New Roman"/>
        </w:rPr>
      </w:pPr>
      <w:r w:rsidRPr="00831D79">
        <w:rPr>
          <w:rFonts w:eastAsia="Times New Roman" w:cs="Times New Roman"/>
        </w:rPr>
        <w:t>and within your organization. We hope that you find this template useful and</w:t>
      </w:r>
    </w:p>
    <w:p w14:paraId="10E0EFB7" w14:textId="50A5151C" w:rsidR="006A33D8" w:rsidRPr="00831D79" w:rsidRDefault="003C6C00" w:rsidP="003C6C00">
      <w:pPr>
        <w:jc w:val="center"/>
        <w:rPr>
          <w:rFonts w:eastAsia="Times New Roman" w:cs="Times New Roman"/>
        </w:rPr>
      </w:pPr>
      <w:r>
        <w:rPr>
          <w:rFonts w:eastAsia="Times New Roman" w:cs="Times New Roman"/>
        </w:rPr>
        <w:t>welcome your comments.</w:t>
      </w:r>
      <w:bookmarkStart w:id="0" w:name="_GoBack"/>
      <w:bookmarkEnd w:id="0"/>
    </w:p>
    <w:p w14:paraId="2058E6F8" w14:textId="77777777" w:rsidR="006A33D8" w:rsidRPr="00831D79" w:rsidRDefault="006A33D8" w:rsidP="006A33D8">
      <w:pPr>
        <w:jc w:val="center"/>
        <w:rPr>
          <w:rFonts w:eastAsia="Times New Roman" w:cs="Times New Roman"/>
        </w:rPr>
      </w:pPr>
    </w:p>
    <w:p w14:paraId="0DA1875F" w14:textId="77777777" w:rsidR="006A33D8" w:rsidRPr="00831D79" w:rsidRDefault="006A33D8" w:rsidP="006A33D8"/>
    <w:p w14:paraId="08D301BC" w14:textId="77777777" w:rsidR="006A33D8" w:rsidRPr="00831D79" w:rsidRDefault="006A33D8" w:rsidP="006A33D8"/>
    <w:p w14:paraId="21F641F2" w14:textId="2FAEF7A0" w:rsidR="006A33D8" w:rsidRPr="00831D79" w:rsidRDefault="00831D79" w:rsidP="006A33D8">
      <w:pPr>
        <w:jc w:val="center"/>
        <w:rPr>
          <w:b/>
          <w:smallCaps/>
          <w:sz w:val="36"/>
          <w:szCs w:val="36"/>
        </w:rPr>
      </w:pPr>
      <w:r w:rsidRPr="00831D79">
        <w:rPr>
          <w:b/>
          <w:smallCaps/>
          <w:sz w:val="36"/>
          <w:szCs w:val="36"/>
        </w:rPr>
        <w:t>Agile Product Backlog</w:t>
      </w:r>
    </w:p>
    <w:p w14:paraId="7F4CA0AD" w14:textId="77777777" w:rsidR="006A33D8" w:rsidRPr="00831D79" w:rsidRDefault="006A33D8" w:rsidP="006A33D8">
      <w:pPr>
        <w:jc w:val="center"/>
        <w:rPr>
          <w:b/>
          <w:smallCaps/>
          <w:sz w:val="28"/>
          <w:szCs w:val="28"/>
        </w:rPr>
      </w:pPr>
      <w:r w:rsidRPr="00831D79">
        <w:rPr>
          <w:b/>
          <w:smallCaps/>
          <w:sz w:val="28"/>
          <w:szCs w:val="28"/>
        </w:rPr>
        <w:t>&lt;Project Name&gt;</w:t>
      </w:r>
    </w:p>
    <w:p w14:paraId="39BCFCCB" w14:textId="77777777" w:rsidR="006A33D8" w:rsidRPr="00831D79" w:rsidRDefault="006A33D8" w:rsidP="006A33D8">
      <w:pPr>
        <w:jc w:val="center"/>
        <w:rPr>
          <w:b/>
          <w:smallCaps/>
          <w:sz w:val="28"/>
          <w:szCs w:val="28"/>
        </w:rPr>
      </w:pPr>
    </w:p>
    <w:p w14:paraId="223AB99C" w14:textId="77777777" w:rsidR="006A33D8" w:rsidRPr="00831D79" w:rsidRDefault="006A33D8" w:rsidP="006A33D8">
      <w:pPr>
        <w:jc w:val="center"/>
        <w:rPr>
          <w:b/>
          <w:smallCaps/>
          <w:sz w:val="28"/>
          <w:szCs w:val="28"/>
        </w:rPr>
      </w:pPr>
    </w:p>
    <w:p w14:paraId="41EF628C" w14:textId="77777777" w:rsidR="006A33D8" w:rsidRPr="00831D79" w:rsidRDefault="006A33D8" w:rsidP="006A33D8">
      <w:pPr>
        <w:jc w:val="center"/>
        <w:rPr>
          <w:b/>
          <w:smallCaps/>
          <w:sz w:val="28"/>
          <w:szCs w:val="28"/>
        </w:rPr>
      </w:pPr>
    </w:p>
    <w:p w14:paraId="17A47CA3" w14:textId="77777777" w:rsidR="006A33D8" w:rsidRPr="00831D79" w:rsidRDefault="006A33D8" w:rsidP="006A33D8">
      <w:pPr>
        <w:jc w:val="center"/>
        <w:rPr>
          <w:b/>
          <w:smallCaps/>
          <w:sz w:val="28"/>
          <w:szCs w:val="28"/>
        </w:rPr>
      </w:pPr>
    </w:p>
    <w:p w14:paraId="1C4E42A6" w14:textId="77777777" w:rsidR="006A33D8" w:rsidRPr="00831D79" w:rsidRDefault="006A33D8" w:rsidP="006A33D8">
      <w:pPr>
        <w:jc w:val="center"/>
        <w:rPr>
          <w:b/>
          <w:smallCaps/>
          <w:sz w:val="28"/>
          <w:szCs w:val="28"/>
        </w:rPr>
      </w:pPr>
      <w:r w:rsidRPr="00831D79">
        <w:rPr>
          <w:b/>
          <w:smallCaps/>
          <w:sz w:val="28"/>
          <w:szCs w:val="28"/>
        </w:rPr>
        <w:t>Company Name</w:t>
      </w:r>
    </w:p>
    <w:p w14:paraId="015F8E16" w14:textId="77777777" w:rsidR="006A33D8" w:rsidRPr="00831D79" w:rsidRDefault="006A33D8" w:rsidP="006A33D8">
      <w:pPr>
        <w:jc w:val="center"/>
        <w:rPr>
          <w:b/>
          <w:smallCaps/>
          <w:sz w:val="28"/>
          <w:szCs w:val="28"/>
        </w:rPr>
      </w:pPr>
      <w:r w:rsidRPr="00831D79">
        <w:rPr>
          <w:b/>
          <w:smallCaps/>
          <w:sz w:val="28"/>
          <w:szCs w:val="28"/>
        </w:rPr>
        <w:t>Street Address</w:t>
      </w:r>
    </w:p>
    <w:p w14:paraId="49DA82CF" w14:textId="77777777" w:rsidR="006A33D8" w:rsidRPr="00831D79" w:rsidRDefault="006A33D8" w:rsidP="006A33D8">
      <w:pPr>
        <w:jc w:val="center"/>
        <w:rPr>
          <w:b/>
          <w:smallCaps/>
          <w:sz w:val="28"/>
          <w:szCs w:val="28"/>
        </w:rPr>
      </w:pPr>
      <w:r w:rsidRPr="00831D79">
        <w:rPr>
          <w:b/>
          <w:smallCaps/>
          <w:sz w:val="28"/>
          <w:szCs w:val="28"/>
        </w:rPr>
        <w:t>City, State Zip Code</w:t>
      </w:r>
    </w:p>
    <w:p w14:paraId="5ED92E78" w14:textId="77777777" w:rsidR="006A33D8" w:rsidRPr="00831D79" w:rsidRDefault="006A33D8" w:rsidP="006A33D8">
      <w:pPr>
        <w:jc w:val="center"/>
        <w:rPr>
          <w:b/>
          <w:smallCaps/>
          <w:sz w:val="28"/>
          <w:szCs w:val="28"/>
        </w:rPr>
      </w:pPr>
    </w:p>
    <w:p w14:paraId="4CD88CC8" w14:textId="77777777" w:rsidR="006A33D8" w:rsidRPr="00831D79" w:rsidRDefault="006A33D8" w:rsidP="006A33D8">
      <w:pPr>
        <w:jc w:val="center"/>
        <w:rPr>
          <w:b/>
          <w:smallCaps/>
          <w:sz w:val="28"/>
          <w:szCs w:val="28"/>
        </w:rPr>
      </w:pPr>
    </w:p>
    <w:p w14:paraId="2A9DB0AB" w14:textId="77777777" w:rsidR="006A33D8" w:rsidRPr="00831D79" w:rsidRDefault="006A33D8" w:rsidP="006A33D8">
      <w:pPr>
        <w:jc w:val="center"/>
        <w:rPr>
          <w:b/>
          <w:smallCaps/>
          <w:sz w:val="28"/>
          <w:szCs w:val="28"/>
        </w:rPr>
      </w:pPr>
    </w:p>
    <w:p w14:paraId="7E8F6C0E" w14:textId="77777777" w:rsidR="006A33D8" w:rsidRPr="00831D79" w:rsidRDefault="006A33D8" w:rsidP="006A33D8">
      <w:pPr>
        <w:jc w:val="center"/>
        <w:rPr>
          <w:b/>
          <w:smallCaps/>
          <w:sz w:val="28"/>
          <w:szCs w:val="28"/>
        </w:rPr>
      </w:pPr>
      <w:r w:rsidRPr="00831D79">
        <w:rPr>
          <w:b/>
          <w:smallCaps/>
          <w:sz w:val="28"/>
          <w:szCs w:val="28"/>
        </w:rPr>
        <w:t>Date</w:t>
      </w:r>
    </w:p>
    <w:p w14:paraId="5F31506B" w14:textId="77777777" w:rsidR="006A33D8" w:rsidRPr="00831D79" w:rsidRDefault="006A33D8" w:rsidP="006A33D8">
      <w:r w:rsidRPr="00831D79">
        <w:br w:type="page"/>
      </w:r>
    </w:p>
    <w:p w14:paraId="01E6F21D" w14:textId="77777777" w:rsidR="006A33D8" w:rsidRPr="00831D79" w:rsidRDefault="006A33D8" w:rsidP="006A33D8"/>
    <w:p w14:paraId="2ED59FDB" w14:textId="77777777" w:rsidR="00AA5846" w:rsidRPr="003A594F" w:rsidRDefault="00AA5846" w:rsidP="00AA5846">
      <w:pPr>
        <w:rPr>
          <w:b/>
          <w:smallCaps/>
          <w:sz w:val="28"/>
          <w:szCs w:val="28"/>
        </w:rPr>
      </w:pPr>
      <w:r w:rsidRPr="003A594F">
        <w:rPr>
          <w:b/>
          <w:smallCaps/>
          <w:sz w:val="28"/>
          <w:szCs w:val="28"/>
        </w:rPr>
        <w:t>Table of Contents</w:t>
      </w:r>
    </w:p>
    <w:p w14:paraId="546273F1" w14:textId="7F496E8C" w:rsidR="00AA5846" w:rsidRPr="00EA585B" w:rsidRDefault="00AA5846" w:rsidP="00AA5846">
      <w:pPr>
        <w:pStyle w:val="TOC1"/>
        <w:tabs>
          <w:tab w:val="right" w:leader="dot" w:pos="9350"/>
        </w:tabs>
        <w:rPr>
          <w:rFonts w:ascii="Calibri" w:hAnsi="Calibri"/>
          <w:noProof/>
          <w:sz w:val="22"/>
          <w:szCs w:val="22"/>
        </w:rPr>
      </w:pPr>
      <w:r>
        <w:fldChar w:fldCharType="begin"/>
      </w:r>
      <w:r>
        <w:instrText xml:space="preserve"> TOC \o "1-3" \h \z \u </w:instrText>
      </w:r>
      <w:r>
        <w:fldChar w:fldCharType="separate"/>
      </w:r>
      <w:hyperlink w:anchor="_Toc406660765" w:history="1">
        <w:r w:rsidRPr="00833EA2">
          <w:rPr>
            <w:rStyle w:val="Hyperlink"/>
            <w:smallCaps/>
            <w:noProof/>
          </w:rPr>
          <w:t>What is the Product Backlog?</w:t>
        </w:r>
        <w:r>
          <w:rPr>
            <w:noProof/>
            <w:webHidden/>
          </w:rPr>
          <w:tab/>
        </w:r>
        <w:r>
          <w:rPr>
            <w:noProof/>
            <w:webHidden/>
          </w:rPr>
          <w:fldChar w:fldCharType="begin"/>
        </w:r>
        <w:r>
          <w:rPr>
            <w:noProof/>
            <w:webHidden/>
          </w:rPr>
          <w:instrText xml:space="preserve"> PAGEREF _Toc406660765 \h </w:instrText>
        </w:r>
        <w:r>
          <w:rPr>
            <w:noProof/>
            <w:webHidden/>
          </w:rPr>
        </w:r>
        <w:r>
          <w:rPr>
            <w:noProof/>
            <w:webHidden/>
          </w:rPr>
          <w:fldChar w:fldCharType="separate"/>
        </w:r>
        <w:r>
          <w:rPr>
            <w:noProof/>
            <w:webHidden/>
          </w:rPr>
          <w:t>3</w:t>
        </w:r>
        <w:r>
          <w:rPr>
            <w:noProof/>
            <w:webHidden/>
          </w:rPr>
          <w:fldChar w:fldCharType="end"/>
        </w:r>
      </w:hyperlink>
    </w:p>
    <w:p w14:paraId="6006C728" w14:textId="3A6CE5CC" w:rsidR="00AA5846" w:rsidRPr="00EA585B" w:rsidRDefault="00A60130" w:rsidP="00AA5846">
      <w:pPr>
        <w:pStyle w:val="TOC1"/>
        <w:tabs>
          <w:tab w:val="right" w:leader="dot" w:pos="9350"/>
        </w:tabs>
        <w:rPr>
          <w:rFonts w:ascii="Calibri" w:hAnsi="Calibri"/>
          <w:noProof/>
          <w:sz w:val="22"/>
          <w:szCs w:val="22"/>
        </w:rPr>
      </w:pPr>
      <w:hyperlink w:anchor="_Toc406660766" w:history="1">
        <w:r w:rsidR="00AA5846" w:rsidRPr="00833EA2">
          <w:rPr>
            <w:rStyle w:val="Hyperlink"/>
            <w:smallCaps/>
            <w:noProof/>
          </w:rPr>
          <w:t>Characteristics of the Product Backlog</w:t>
        </w:r>
        <w:r w:rsidR="00AA5846">
          <w:rPr>
            <w:noProof/>
            <w:webHidden/>
          </w:rPr>
          <w:tab/>
        </w:r>
        <w:r w:rsidR="00AA5846">
          <w:rPr>
            <w:noProof/>
            <w:webHidden/>
          </w:rPr>
          <w:fldChar w:fldCharType="begin"/>
        </w:r>
        <w:r w:rsidR="00AA5846">
          <w:rPr>
            <w:noProof/>
            <w:webHidden/>
          </w:rPr>
          <w:instrText xml:space="preserve"> PAGEREF _Toc406660766 \h </w:instrText>
        </w:r>
        <w:r w:rsidR="00AA5846">
          <w:rPr>
            <w:noProof/>
            <w:webHidden/>
          </w:rPr>
        </w:r>
        <w:r w:rsidR="00AA5846">
          <w:rPr>
            <w:noProof/>
            <w:webHidden/>
          </w:rPr>
          <w:fldChar w:fldCharType="separate"/>
        </w:r>
        <w:r w:rsidR="00AA5846">
          <w:rPr>
            <w:noProof/>
            <w:webHidden/>
          </w:rPr>
          <w:t>3</w:t>
        </w:r>
        <w:r w:rsidR="00AA5846">
          <w:rPr>
            <w:noProof/>
            <w:webHidden/>
          </w:rPr>
          <w:fldChar w:fldCharType="end"/>
        </w:r>
      </w:hyperlink>
    </w:p>
    <w:p w14:paraId="7F1324DE" w14:textId="0D3E72DF" w:rsidR="00AA5846" w:rsidRPr="00EA585B" w:rsidRDefault="00A60130" w:rsidP="00AA5846">
      <w:pPr>
        <w:pStyle w:val="TOC1"/>
        <w:tabs>
          <w:tab w:val="right" w:leader="dot" w:pos="9350"/>
        </w:tabs>
        <w:rPr>
          <w:rFonts w:ascii="Calibri" w:hAnsi="Calibri"/>
          <w:noProof/>
          <w:sz w:val="22"/>
          <w:szCs w:val="22"/>
        </w:rPr>
      </w:pPr>
      <w:hyperlink w:anchor="_Toc406660767" w:history="1">
        <w:r w:rsidR="00AA5846" w:rsidRPr="00833EA2">
          <w:rPr>
            <w:rStyle w:val="Hyperlink"/>
            <w:smallCaps/>
            <w:noProof/>
          </w:rPr>
          <w:t>How do we Build the Product Backlog?</w:t>
        </w:r>
        <w:r w:rsidR="00AA5846">
          <w:rPr>
            <w:noProof/>
            <w:webHidden/>
          </w:rPr>
          <w:tab/>
        </w:r>
        <w:r w:rsidR="00AA5846">
          <w:rPr>
            <w:noProof/>
            <w:webHidden/>
          </w:rPr>
          <w:fldChar w:fldCharType="begin"/>
        </w:r>
        <w:r w:rsidR="00AA5846">
          <w:rPr>
            <w:noProof/>
            <w:webHidden/>
          </w:rPr>
          <w:instrText xml:space="preserve"> PAGEREF _Toc406660767 \h </w:instrText>
        </w:r>
        <w:r w:rsidR="00AA5846">
          <w:rPr>
            <w:noProof/>
            <w:webHidden/>
          </w:rPr>
        </w:r>
        <w:r w:rsidR="00AA5846">
          <w:rPr>
            <w:noProof/>
            <w:webHidden/>
          </w:rPr>
          <w:fldChar w:fldCharType="separate"/>
        </w:r>
        <w:r w:rsidR="00AA5846">
          <w:rPr>
            <w:noProof/>
            <w:webHidden/>
          </w:rPr>
          <w:t>3</w:t>
        </w:r>
        <w:r w:rsidR="00AA5846">
          <w:rPr>
            <w:noProof/>
            <w:webHidden/>
          </w:rPr>
          <w:fldChar w:fldCharType="end"/>
        </w:r>
      </w:hyperlink>
    </w:p>
    <w:p w14:paraId="1C7A4299" w14:textId="64491544" w:rsidR="00AA5846" w:rsidRPr="00EA585B" w:rsidRDefault="00A60130" w:rsidP="00AA5846">
      <w:pPr>
        <w:pStyle w:val="TOC1"/>
        <w:tabs>
          <w:tab w:val="right" w:leader="dot" w:pos="9350"/>
        </w:tabs>
        <w:rPr>
          <w:rFonts w:ascii="Calibri" w:hAnsi="Calibri"/>
          <w:noProof/>
          <w:sz w:val="22"/>
          <w:szCs w:val="22"/>
        </w:rPr>
      </w:pPr>
      <w:hyperlink w:anchor="_Toc406660768" w:history="1">
        <w:r w:rsidR="00AA5846" w:rsidRPr="00833EA2">
          <w:rPr>
            <w:rStyle w:val="Hyperlink"/>
            <w:smallCaps/>
            <w:noProof/>
          </w:rPr>
          <w:t>Using the Product Backlog</w:t>
        </w:r>
        <w:r w:rsidR="00AA5846">
          <w:rPr>
            <w:noProof/>
            <w:webHidden/>
          </w:rPr>
          <w:tab/>
        </w:r>
        <w:r w:rsidR="00AA5846">
          <w:rPr>
            <w:noProof/>
            <w:webHidden/>
          </w:rPr>
          <w:fldChar w:fldCharType="begin"/>
        </w:r>
        <w:r w:rsidR="00AA5846">
          <w:rPr>
            <w:noProof/>
            <w:webHidden/>
          </w:rPr>
          <w:instrText xml:space="preserve"> PAGEREF _Toc406660768 \h </w:instrText>
        </w:r>
        <w:r w:rsidR="00AA5846">
          <w:rPr>
            <w:noProof/>
            <w:webHidden/>
          </w:rPr>
        </w:r>
        <w:r w:rsidR="00AA5846">
          <w:rPr>
            <w:noProof/>
            <w:webHidden/>
          </w:rPr>
          <w:fldChar w:fldCharType="separate"/>
        </w:r>
        <w:r w:rsidR="00AA5846">
          <w:rPr>
            <w:noProof/>
            <w:webHidden/>
          </w:rPr>
          <w:t>5</w:t>
        </w:r>
        <w:r w:rsidR="00AA5846">
          <w:rPr>
            <w:noProof/>
            <w:webHidden/>
          </w:rPr>
          <w:fldChar w:fldCharType="end"/>
        </w:r>
      </w:hyperlink>
    </w:p>
    <w:p w14:paraId="00974D53" w14:textId="1959BB6E" w:rsidR="006A33D8" w:rsidRPr="00831D79" w:rsidRDefault="00AA5846" w:rsidP="00AA5846">
      <w:pPr>
        <w:ind w:left="720"/>
      </w:pPr>
      <w:r>
        <w:fldChar w:fldCharType="end"/>
      </w:r>
    </w:p>
    <w:p w14:paraId="477E2CD0" w14:textId="77777777" w:rsidR="006A33D8" w:rsidRPr="00831D79" w:rsidRDefault="006A33D8" w:rsidP="006A33D8"/>
    <w:p w14:paraId="4E8A023A" w14:textId="77777777" w:rsidR="006A33D8" w:rsidRPr="00831D79" w:rsidRDefault="006A33D8" w:rsidP="006A33D8"/>
    <w:p w14:paraId="1F844822" w14:textId="77777777" w:rsidR="006A33D8" w:rsidRPr="00831D79" w:rsidRDefault="006A33D8" w:rsidP="006A33D8"/>
    <w:p w14:paraId="39079DD6" w14:textId="77777777" w:rsidR="00831D79" w:rsidRPr="00831D79" w:rsidRDefault="006A33D8" w:rsidP="00831D79">
      <w:pPr>
        <w:pStyle w:val="Heading1"/>
        <w:jc w:val="left"/>
        <w:rPr>
          <w:rFonts w:asciiTheme="minorHAnsi" w:hAnsiTheme="minorHAnsi"/>
          <w:smallCaps/>
          <w:sz w:val="28"/>
          <w:szCs w:val="28"/>
        </w:rPr>
      </w:pPr>
      <w:r w:rsidRPr="00831D79">
        <w:rPr>
          <w:rFonts w:asciiTheme="minorHAnsi" w:hAnsiTheme="minorHAnsi"/>
          <w:sz w:val="24"/>
        </w:rPr>
        <w:br w:type="page"/>
      </w:r>
      <w:bookmarkStart w:id="1" w:name="_Toc406660765"/>
      <w:r w:rsidR="00831D79" w:rsidRPr="00831D79">
        <w:rPr>
          <w:rFonts w:asciiTheme="minorHAnsi" w:hAnsiTheme="minorHAnsi"/>
          <w:smallCaps/>
          <w:sz w:val="28"/>
          <w:szCs w:val="28"/>
        </w:rPr>
        <w:lastRenderedPageBreak/>
        <w:t>What is the Product Backlog?</w:t>
      </w:r>
      <w:bookmarkEnd w:id="1"/>
    </w:p>
    <w:p w14:paraId="743EF567" w14:textId="77777777" w:rsidR="00831D79" w:rsidRPr="00831D79" w:rsidRDefault="00831D79" w:rsidP="00831D79">
      <w:pPr>
        <w:rPr>
          <w:color w:val="008000"/>
        </w:rPr>
      </w:pPr>
      <w:r w:rsidRPr="00831D79">
        <w:rPr>
          <w:color w:val="008000"/>
        </w:rPr>
        <w:t>Agile project management uses many different tools and techniques to successfully complete projects.  One of the tools used by most Agile project teams is the product backlog.  The product backlog is arguably the most important artifact of the Agile project.  The product backlog is a prioritized list of all of the work that remains to be done on the project.  The product backlog may take any number of forms but is, most often, in the form of a list of user stories.  Throughout the project, as required work is identified by the project team, user stories are created and added to the backlog.  The word “backlog” often has a negative connotation.  However, in Agile, this is not the case.  In an Agile Scrum Team the Scrum Product Owner is the owner of the product backlog and manages it throughout the project.  However, the scrum team and the scrum master all contribute to the backlog.</w:t>
      </w:r>
    </w:p>
    <w:p w14:paraId="2E596861" w14:textId="77777777" w:rsidR="00831D79" w:rsidRPr="00831D79" w:rsidRDefault="00831D79" w:rsidP="00831D79">
      <w:pPr>
        <w:rPr>
          <w:color w:val="008000"/>
        </w:rPr>
      </w:pPr>
    </w:p>
    <w:p w14:paraId="370623BC" w14:textId="77777777" w:rsidR="00831D79" w:rsidRPr="00831D79" w:rsidRDefault="00831D79" w:rsidP="00831D79">
      <w:pPr>
        <w:pStyle w:val="Heading1"/>
        <w:jc w:val="left"/>
        <w:rPr>
          <w:rFonts w:asciiTheme="minorHAnsi" w:hAnsiTheme="minorHAnsi"/>
          <w:smallCaps/>
          <w:sz w:val="28"/>
          <w:szCs w:val="28"/>
        </w:rPr>
      </w:pPr>
      <w:bookmarkStart w:id="2" w:name="_Toc406660766"/>
      <w:r w:rsidRPr="00831D79">
        <w:rPr>
          <w:rFonts w:asciiTheme="minorHAnsi" w:hAnsiTheme="minorHAnsi"/>
          <w:smallCaps/>
          <w:sz w:val="28"/>
          <w:szCs w:val="28"/>
        </w:rPr>
        <w:t>Characteristics of the Product Backlog</w:t>
      </w:r>
      <w:bookmarkEnd w:id="2"/>
    </w:p>
    <w:p w14:paraId="0195BC9E" w14:textId="77777777" w:rsidR="00831D79" w:rsidRPr="00831D79" w:rsidRDefault="00831D79" w:rsidP="00831D79">
      <w:pPr>
        <w:rPr>
          <w:color w:val="008000"/>
        </w:rPr>
      </w:pPr>
      <w:r w:rsidRPr="00831D79">
        <w:rPr>
          <w:color w:val="008000"/>
        </w:rPr>
        <w:t>Since it is such an integral part of the Agile project, the product backlog must be carefully managed throughout the project.  There are several characteristics of the product backlog which are important to understand:</w:t>
      </w:r>
    </w:p>
    <w:p w14:paraId="68719A4A" w14:textId="77777777" w:rsidR="00831D79" w:rsidRPr="00831D79" w:rsidRDefault="00831D79" w:rsidP="00831D79">
      <w:pPr>
        <w:numPr>
          <w:ilvl w:val="0"/>
          <w:numId w:val="4"/>
        </w:numPr>
        <w:rPr>
          <w:color w:val="008000"/>
        </w:rPr>
      </w:pPr>
      <w:r w:rsidRPr="00831D79">
        <w:rPr>
          <w:color w:val="008000"/>
        </w:rPr>
        <w:t xml:space="preserve">The product backlog is a living document – items are added, changed, and/or removed from the backlog throughout the entire duration of the project.  </w:t>
      </w:r>
    </w:p>
    <w:p w14:paraId="6938FF1E" w14:textId="77777777" w:rsidR="00831D79" w:rsidRPr="00831D79" w:rsidRDefault="00831D79" w:rsidP="00831D79">
      <w:pPr>
        <w:numPr>
          <w:ilvl w:val="0"/>
          <w:numId w:val="4"/>
        </w:numPr>
        <w:rPr>
          <w:color w:val="008000"/>
        </w:rPr>
      </w:pPr>
      <w:r w:rsidRPr="00831D79">
        <w:rPr>
          <w:color w:val="008000"/>
        </w:rPr>
        <w:t>All backlog items should be estimated – this is done in the form of user points which measure the effort required to complete the backlog item (as opposed to hours or man-hours)</w:t>
      </w:r>
    </w:p>
    <w:p w14:paraId="4AA01F54" w14:textId="77777777" w:rsidR="00831D79" w:rsidRPr="00831D79" w:rsidRDefault="00831D79" w:rsidP="00831D79">
      <w:pPr>
        <w:numPr>
          <w:ilvl w:val="0"/>
          <w:numId w:val="4"/>
        </w:numPr>
        <w:rPr>
          <w:color w:val="008000"/>
        </w:rPr>
      </w:pPr>
      <w:r w:rsidRPr="00831D79">
        <w:rPr>
          <w:color w:val="008000"/>
        </w:rPr>
        <w:t>All backlog items should be prioritized – prioritization may be based on risks, benefits/value, costs, or estimates (story points) and ensures the most important items are completed first</w:t>
      </w:r>
    </w:p>
    <w:p w14:paraId="7BDEB5E6" w14:textId="77777777" w:rsidR="00831D79" w:rsidRPr="00831D79" w:rsidRDefault="00831D79" w:rsidP="00831D79">
      <w:pPr>
        <w:numPr>
          <w:ilvl w:val="0"/>
          <w:numId w:val="4"/>
        </w:numPr>
        <w:rPr>
          <w:color w:val="008000"/>
        </w:rPr>
      </w:pPr>
      <w:r w:rsidRPr="00831D79">
        <w:rPr>
          <w:color w:val="008000"/>
        </w:rPr>
        <w:t>All backlog items should add value to the project – if items are determined not to add value, they should be omitted from the backlog</w:t>
      </w:r>
    </w:p>
    <w:p w14:paraId="29F53756" w14:textId="77777777" w:rsidR="00831D79" w:rsidRPr="00831D79" w:rsidRDefault="00831D79" w:rsidP="00831D79">
      <w:pPr>
        <w:numPr>
          <w:ilvl w:val="0"/>
          <w:numId w:val="4"/>
        </w:numPr>
        <w:rPr>
          <w:color w:val="008000"/>
        </w:rPr>
      </w:pPr>
      <w:r w:rsidRPr="00831D79">
        <w:rPr>
          <w:color w:val="008000"/>
        </w:rPr>
        <w:t>Backlog items may have varying level of detail – as iterative sprint planning occurs and items are selected for the upcoming sprint, these items will often have a more granular level of detail than other items</w:t>
      </w:r>
    </w:p>
    <w:p w14:paraId="3F589E9B" w14:textId="77777777" w:rsidR="00831D79" w:rsidRPr="00831D79" w:rsidRDefault="00831D79" w:rsidP="00831D79"/>
    <w:p w14:paraId="45C97B46" w14:textId="77777777" w:rsidR="00831D79" w:rsidRPr="00831D79" w:rsidRDefault="00831D79" w:rsidP="00831D79">
      <w:pPr>
        <w:pStyle w:val="Heading1"/>
        <w:jc w:val="left"/>
        <w:rPr>
          <w:rFonts w:asciiTheme="minorHAnsi" w:hAnsiTheme="minorHAnsi"/>
          <w:smallCaps/>
          <w:sz w:val="28"/>
          <w:szCs w:val="28"/>
        </w:rPr>
      </w:pPr>
      <w:bookmarkStart w:id="3" w:name="_Toc406660767"/>
      <w:r w:rsidRPr="00831D79">
        <w:rPr>
          <w:rFonts w:asciiTheme="minorHAnsi" w:hAnsiTheme="minorHAnsi"/>
          <w:smallCaps/>
          <w:sz w:val="28"/>
          <w:szCs w:val="28"/>
        </w:rPr>
        <w:t>How do we Build the Product Backlog?</w:t>
      </w:r>
      <w:bookmarkEnd w:id="3"/>
    </w:p>
    <w:p w14:paraId="5D8AF389" w14:textId="77777777" w:rsidR="00831D79" w:rsidRPr="00831D79" w:rsidRDefault="00831D79" w:rsidP="00831D79">
      <w:pPr>
        <w:rPr>
          <w:color w:val="008000"/>
        </w:rPr>
      </w:pPr>
      <w:r w:rsidRPr="00831D79">
        <w:rPr>
          <w:color w:val="008000"/>
        </w:rPr>
        <w:t>At the onset of the project, the project team will almost never have a neat and well-defined list of requirements from which to begin the project. The Scrum Product Owner, Scrum Master, and Scrum Team develop a set of ideas and requirements needed to complete the project.  These ideas may be written down on notecards, dry erase boards, or various software applications. These ideas are often scattered across a wide range of product functionalities and characteristics.  Because of this, the team must incorporate these ideas into an organized list so that they can start to estimate tasks and develop a prioritized list.  This is done by creating a user story for each idea in the following format:</w:t>
      </w:r>
    </w:p>
    <w:p w14:paraId="36ADB712" w14:textId="77777777" w:rsidR="00831D79" w:rsidRPr="00831D79" w:rsidRDefault="00831D79" w:rsidP="00831D79">
      <w:pPr>
        <w:rPr>
          <w:color w:val="008000"/>
        </w:rPr>
      </w:pPr>
    </w:p>
    <w:p w14:paraId="41550162" w14:textId="77777777" w:rsidR="00831D79" w:rsidRPr="00831D79" w:rsidRDefault="00831D79" w:rsidP="00831D79">
      <w:pPr>
        <w:rPr>
          <w:color w:val="008000"/>
        </w:rPr>
      </w:pPr>
      <w:r w:rsidRPr="00831D79">
        <w:rPr>
          <w:color w:val="008000"/>
        </w:rPr>
        <w:t xml:space="preserve">“As a </w:t>
      </w:r>
      <w:r w:rsidRPr="00831D79">
        <w:rPr>
          <w:i/>
          <w:color w:val="008000"/>
        </w:rPr>
        <w:t>type of user</w:t>
      </w:r>
      <w:r w:rsidRPr="00831D79">
        <w:rPr>
          <w:color w:val="008000"/>
        </w:rPr>
        <w:t xml:space="preserve">, I want </w:t>
      </w:r>
      <w:r w:rsidRPr="00831D79">
        <w:rPr>
          <w:i/>
          <w:color w:val="008000"/>
        </w:rPr>
        <w:t>functionality</w:t>
      </w:r>
      <w:r w:rsidRPr="00831D79">
        <w:rPr>
          <w:color w:val="008000"/>
        </w:rPr>
        <w:t xml:space="preserve"> so that </w:t>
      </w:r>
      <w:r w:rsidRPr="00831D79">
        <w:rPr>
          <w:i/>
          <w:color w:val="008000"/>
        </w:rPr>
        <w:t>reason</w:t>
      </w:r>
      <w:r w:rsidRPr="00831D79">
        <w:rPr>
          <w:color w:val="008000"/>
        </w:rPr>
        <w:t>.”</w:t>
      </w:r>
    </w:p>
    <w:p w14:paraId="7522F041" w14:textId="77777777" w:rsidR="00831D79" w:rsidRPr="00831D79" w:rsidRDefault="00831D79" w:rsidP="00831D79">
      <w:pPr>
        <w:rPr>
          <w:color w:val="008000"/>
        </w:rPr>
      </w:pPr>
    </w:p>
    <w:p w14:paraId="5867DDC8" w14:textId="77777777" w:rsidR="00831D79" w:rsidRPr="00831D79" w:rsidRDefault="00831D79" w:rsidP="00831D79">
      <w:pPr>
        <w:rPr>
          <w:color w:val="008000"/>
        </w:rPr>
      </w:pPr>
      <w:r w:rsidRPr="00831D79">
        <w:rPr>
          <w:color w:val="008000"/>
        </w:rPr>
        <w:t>Each idea will be used to create one or more user stories to which additional detail will be added throughout the project as these stories become clearer and more defined.  Managing these user stories and how they fit into the backlog is the role of the Product Owner.</w:t>
      </w:r>
    </w:p>
    <w:p w14:paraId="23B4185A" w14:textId="77777777" w:rsidR="00831D79" w:rsidRPr="00831D79" w:rsidRDefault="00831D79" w:rsidP="00831D79">
      <w:pPr>
        <w:rPr>
          <w:color w:val="008000"/>
        </w:rPr>
      </w:pPr>
    </w:p>
    <w:p w14:paraId="4F16EE3D" w14:textId="77777777" w:rsidR="00831D79" w:rsidRPr="00831D79" w:rsidRDefault="00831D79" w:rsidP="00831D79">
      <w:pPr>
        <w:rPr>
          <w:color w:val="008000"/>
        </w:rPr>
      </w:pPr>
      <w:r w:rsidRPr="00831D79">
        <w:rPr>
          <w:color w:val="008000"/>
        </w:rPr>
        <w:t xml:space="preserve">Once all of the initial ideas have been converted into user stories, the team will estimate each story to determine the level of effort needed to complete them.  There are many different techniques that may be used to estimate the user stories. Cost and time to complete play large roles in various estimating techniques in which the larger the number assigned to a user story, the more it costs, and/or the longer it takes.  </w:t>
      </w:r>
    </w:p>
    <w:p w14:paraId="3DBE872E" w14:textId="77777777" w:rsidR="00831D79" w:rsidRPr="00831D79" w:rsidRDefault="00831D79" w:rsidP="00831D79">
      <w:pPr>
        <w:rPr>
          <w:color w:val="008000"/>
        </w:rPr>
      </w:pPr>
    </w:p>
    <w:p w14:paraId="5154D490" w14:textId="77777777" w:rsidR="00831D79" w:rsidRPr="00831D79" w:rsidRDefault="00831D79" w:rsidP="00831D79">
      <w:pPr>
        <w:rPr>
          <w:color w:val="008000"/>
        </w:rPr>
      </w:pPr>
      <w:r w:rsidRPr="00831D79">
        <w:rPr>
          <w:color w:val="008000"/>
        </w:rPr>
        <w:t xml:space="preserve">Once all user stories have been estimated, the team can then begin prioritizing the stories.  There are many techniques available for determining priorities.  The team must weigh stakeholder/customer demands with risk, value, and the estimate of each user story compared against the others to determine the priorities.  The highest priority item is at the top of the backlog and subsequent user stories are then listed in descending order.  </w:t>
      </w:r>
    </w:p>
    <w:p w14:paraId="3E6B84E2" w14:textId="77777777" w:rsidR="00831D79" w:rsidRPr="00831D79" w:rsidRDefault="00831D79" w:rsidP="00831D79">
      <w:pPr>
        <w:rPr>
          <w:color w:val="008000"/>
        </w:rPr>
      </w:pPr>
    </w:p>
    <w:p w14:paraId="3DD5B382" w14:textId="77777777" w:rsidR="00831D79" w:rsidRPr="00831D79" w:rsidRDefault="00831D79" w:rsidP="00831D79">
      <w:pPr>
        <w:rPr>
          <w:color w:val="008000"/>
        </w:rPr>
      </w:pPr>
      <w:r w:rsidRPr="00831D79">
        <w:rPr>
          <w:color w:val="008000"/>
        </w:rPr>
        <w:t>The below chart represents what part of a product backlog may look like:</w:t>
      </w:r>
    </w:p>
    <w:p w14:paraId="4A546129" w14:textId="77777777" w:rsidR="00831D79" w:rsidRPr="00831D79" w:rsidRDefault="00831D79" w:rsidP="00831D79">
      <w:pPr>
        <w:rPr>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6012"/>
        <w:gridCol w:w="1167"/>
        <w:gridCol w:w="1092"/>
      </w:tblGrid>
      <w:tr w:rsidR="00831D79" w:rsidRPr="00831D79" w14:paraId="4A6C83C9" w14:textId="77777777" w:rsidTr="0022016C">
        <w:tc>
          <w:tcPr>
            <w:tcW w:w="9576" w:type="dxa"/>
            <w:gridSpan w:val="4"/>
            <w:tcBorders>
              <w:bottom w:val="single" w:sz="4" w:space="0" w:color="auto"/>
            </w:tcBorders>
            <w:shd w:val="clear" w:color="auto" w:fill="C45911"/>
          </w:tcPr>
          <w:p w14:paraId="2220410E" w14:textId="77777777" w:rsidR="00831D79" w:rsidRPr="00831D79" w:rsidRDefault="00831D79" w:rsidP="0022016C">
            <w:pPr>
              <w:jc w:val="center"/>
              <w:rPr>
                <w:b/>
              </w:rPr>
            </w:pPr>
            <w:r w:rsidRPr="00831D79">
              <w:rPr>
                <w:b/>
              </w:rPr>
              <w:t>Product Backlog for New Payroll System</w:t>
            </w:r>
          </w:p>
        </w:tc>
      </w:tr>
      <w:tr w:rsidR="00831D79" w:rsidRPr="00831D79" w14:paraId="2CEEE893" w14:textId="77777777" w:rsidTr="0022016C">
        <w:tc>
          <w:tcPr>
            <w:tcW w:w="1098" w:type="dxa"/>
            <w:shd w:val="clear" w:color="auto" w:fill="F4B083"/>
          </w:tcPr>
          <w:p w14:paraId="40089DB8" w14:textId="77777777" w:rsidR="00831D79" w:rsidRPr="00831D79" w:rsidRDefault="00831D79" w:rsidP="0022016C">
            <w:pPr>
              <w:rPr>
                <w:b/>
              </w:rPr>
            </w:pPr>
            <w:r w:rsidRPr="00831D79">
              <w:rPr>
                <w:b/>
              </w:rPr>
              <w:t>Task ID</w:t>
            </w:r>
          </w:p>
        </w:tc>
        <w:tc>
          <w:tcPr>
            <w:tcW w:w="6210" w:type="dxa"/>
            <w:shd w:val="clear" w:color="auto" w:fill="F4B083"/>
          </w:tcPr>
          <w:p w14:paraId="259784AC" w14:textId="77777777" w:rsidR="00831D79" w:rsidRPr="00831D79" w:rsidRDefault="00831D79" w:rsidP="0022016C">
            <w:pPr>
              <w:rPr>
                <w:b/>
              </w:rPr>
            </w:pPr>
            <w:r w:rsidRPr="00831D79">
              <w:rPr>
                <w:b/>
              </w:rPr>
              <w:t>Story</w:t>
            </w:r>
          </w:p>
        </w:tc>
        <w:tc>
          <w:tcPr>
            <w:tcW w:w="1170" w:type="dxa"/>
            <w:shd w:val="clear" w:color="auto" w:fill="F4B083"/>
          </w:tcPr>
          <w:p w14:paraId="40C97262" w14:textId="77777777" w:rsidR="00831D79" w:rsidRPr="00831D79" w:rsidRDefault="00831D79" w:rsidP="0022016C">
            <w:pPr>
              <w:rPr>
                <w:b/>
              </w:rPr>
            </w:pPr>
            <w:r w:rsidRPr="00831D79">
              <w:rPr>
                <w:b/>
              </w:rPr>
              <w:t>Estimate</w:t>
            </w:r>
          </w:p>
        </w:tc>
        <w:tc>
          <w:tcPr>
            <w:tcW w:w="1098" w:type="dxa"/>
            <w:shd w:val="clear" w:color="auto" w:fill="F4B083"/>
          </w:tcPr>
          <w:p w14:paraId="0B35E06A" w14:textId="77777777" w:rsidR="00831D79" w:rsidRPr="00831D79" w:rsidRDefault="00831D79" w:rsidP="0022016C">
            <w:pPr>
              <w:rPr>
                <w:b/>
              </w:rPr>
            </w:pPr>
            <w:r w:rsidRPr="00831D79">
              <w:rPr>
                <w:b/>
              </w:rPr>
              <w:t>Priority</w:t>
            </w:r>
          </w:p>
        </w:tc>
      </w:tr>
      <w:tr w:rsidR="00831D79" w:rsidRPr="00831D79" w14:paraId="436F7235" w14:textId="77777777" w:rsidTr="0022016C">
        <w:tc>
          <w:tcPr>
            <w:tcW w:w="1098" w:type="dxa"/>
            <w:shd w:val="clear" w:color="auto" w:fill="auto"/>
          </w:tcPr>
          <w:p w14:paraId="645D0D5E" w14:textId="77777777" w:rsidR="00831D79" w:rsidRPr="00831D79" w:rsidRDefault="00831D79" w:rsidP="0022016C">
            <w:pPr>
              <w:jc w:val="center"/>
            </w:pPr>
            <w:r w:rsidRPr="00831D79">
              <w:t>4</w:t>
            </w:r>
          </w:p>
        </w:tc>
        <w:tc>
          <w:tcPr>
            <w:tcW w:w="6210" w:type="dxa"/>
            <w:shd w:val="clear" w:color="auto" w:fill="auto"/>
          </w:tcPr>
          <w:p w14:paraId="60D6B14E" w14:textId="77777777" w:rsidR="00831D79" w:rsidRPr="00831D79" w:rsidRDefault="00831D79" w:rsidP="0022016C">
            <w:r w:rsidRPr="00831D79">
              <w:t>As a user, I want to enter my work hours so I can make sure I get paid on time</w:t>
            </w:r>
          </w:p>
        </w:tc>
        <w:tc>
          <w:tcPr>
            <w:tcW w:w="1170" w:type="dxa"/>
            <w:shd w:val="clear" w:color="auto" w:fill="auto"/>
          </w:tcPr>
          <w:p w14:paraId="275CD53B" w14:textId="77777777" w:rsidR="00831D79" w:rsidRPr="00831D79" w:rsidRDefault="00831D79" w:rsidP="0022016C">
            <w:pPr>
              <w:jc w:val="center"/>
            </w:pPr>
            <w:r w:rsidRPr="00831D79">
              <w:t>5</w:t>
            </w:r>
          </w:p>
        </w:tc>
        <w:tc>
          <w:tcPr>
            <w:tcW w:w="1098" w:type="dxa"/>
            <w:shd w:val="clear" w:color="auto" w:fill="auto"/>
          </w:tcPr>
          <w:p w14:paraId="2F6CEE62" w14:textId="77777777" w:rsidR="00831D79" w:rsidRPr="00831D79" w:rsidRDefault="00831D79" w:rsidP="0022016C">
            <w:pPr>
              <w:jc w:val="center"/>
            </w:pPr>
            <w:r w:rsidRPr="00831D79">
              <w:t>1</w:t>
            </w:r>
          </w:p>
          <w:p w14:paraId="0101F70E" w14:textId="77777777" w:rsidR="00831D79" w:rsidRPr="00831D79" w:rsidRDefault="00831D79" w:rsidP="0022016C">
            <w:pPr>
              <w:jc w:val="center"/>
            </w:pPr>
          </w:p>
        </w:tc>
      </w:tr>
      <w:tr w:rsidR="00831D79" w:rsidRPr="00831D79" w14:paraId="45CDA801" w14:textId="77777777" w:rsidTr="0022016C">
        <w:tc>
          <w:tcPr>
            <w:tcW w:w="1098" w:type="dxa"/>
            <w:shd w:val="clear" w:color="auto" w:fill="auto"/>
          </w:tcPr>
          <w:p w14:paraId="257D35D8" w14:textId="77777777" w:rsidR="00831D79" w:rsidRPr="00831D79" w:rsidRDefault="00831D79" w:rsidP="0022016C">
            <w:pPr>
              <w:jc w:val="center"/>
            </w:pPr>
            <w:r w:rsidRPr="00831D79">
              <w:t>2</w:t>
            </w:r>
          </w:p>
        </w:tc>
        <w:tc>
          <w:tcPr>
            <w:tcW w:w="6210" w:type="dxa"/>
            <w:shd w:val="clear" w:color="auto" w:fill="auto"/>
          </w:tcPr>
          <w:p w14:paraId="4F877590" w14:textId="77777777" w:rsidR="00831D79" w:rsidRPr="00831D79" w:rsidRDefault="00831D79" w:rsidP="0022016C">
            <w:r w:rsidRPr="00831D79">
              <w:t>As an administrator, I want to approve timesheets so employees get paid</w:t>
            </w:r>
          </w:p>
        </w:tc>
        <w:tc>
          <w:tcPr>
            <w:tcW w:w="1170" w:type="dxa"/>
            <w:shd w:val="clear" w:color="auto" w:fill="auto"/>
          </w:tcPr>
          <w:p w14:paraId="1AB5E3D7" w14:textId="77777777" w:rsidR="00831D79" w:rsidRPr="00831D79" w:rsidRDefault="00831D79" w:rsidP="0022016C">
            <w:pPr>
              <w:jc w:val="center"/>
            </w:pPr>
            <w:r w:rsidRPr="00831D79">
              <w:t>4</w:t>
            </w:r>
          </w:p>
        </w:tc>
        <w:tc>
          <w:tcPr>
            <w:tcW w:w="1098" w:type="dxa"/>
            <w:shd w:val="clear" w:color="auto" w:fill="auto"/>
          </w:tcPr>
          <w:p w14:paraId="4EF2705E" w14:textId="77777777" w:rsidR="00831D79" w:rsidRPr="00831D79" w:rsidRDefault="00831D79" w:rsidP="0022016C">
            <w:pPr>
              <w:jc w:val="center"/>
            </w:pPr>
            <w:r w:rsidRPr="00831D79">
              <w:t>2</w:t>
            </w:r>
          </w:p>
        </w:tc>
      </w:tr>
      <w:tr w:rsidR="00831D79" w:rsidRPr="00831D79" w14:paraId="3BEAD55E" w14:textId="77777777" w:rsidTr="0022016C">
        <w:tc>
          <w:tcPr>
            <w:tcW w:w="1098" w:type="dxa"/>
            <w:shd w:val="clear" w:color="auto" w:fill="auto"/>
          </w:tcPr>
          <w:p w14:paraId="7DB310BE" w14:textId="77777777" w:rsidR="00831D79" w:rsidRPr="00831D79" w:rsidRDefault="00831D79" w:rsidP="0022016C">
            <w:pPr>
              <w:jc w:val="center"/>
            </w:pPr>
            <w:r w:rsidRPr="00831D79">
              <w:t>3</w:t>
            </w:r>
          </w:p>
        </w:tc>
        <w:tc>
          <w:tcPr>
            <w:tcW w:w="6210" w:type="dxa"/>
            <w:shd w:val="clear" w:color="auto" w:fill="auto"/>
          </w:tcPr>
          <w:p w14:paraId="599635D1" w14:textId="77777777" w:rsidR="00831D79" w:rsidRPr="00831D79" w:rsidRDefault="00831D79" w:rsidP="0022016C">
            <w:r w:rsidRPr="00831D79">
              <w:t>As a user, I want to log in to the system so I can perform payroll functions</w:t>
            </w:r>
          </w:p>
        </w:tc>
        <w:tc>
          <w:tcPr>
            <w:tcW w:w="1170" w:type="dxa"/>
            <w:shd w:val="clear" w:color="auto" w:fill="auto"/>
          </w:tcPr>
          <w:p w14:paraId="729B893C" w14:textId="77777777" w:rsidR="00831D79" w:rsidRPr="00831D79" w:rsidRDefault="00831D79" w:rsidP="0022016C">
            <w:pPr>
              <w:jc w:val="center"/>
            </w:pPr>
            <w:r w:rsidRPr="00831D79">
              <w:t>4</w:t>
            </w:r>
          </w:p>
        </w:tc>
        <w:tc>
          <w:tcPr>
            <w:tcW w:w="1098" w:type="dxa"/>
            <w:shd w:val="clear" w:color="auto" w:fill="auto"/>
          </w:tcPr>
          <w:p w14:paraId="53ECBBBB" w14:textId="77777777" w:rsidR="00831D79" w:rsidRPr="00831D79" w:rsidRDefault="00831D79" w:rsidP="0022016C">
            <w:pPr>
              <w:jc w:val="center"/>
            </w:pPr>
            <w:r w:rsidRPr="00831D79">
              <w:t>3</w:t>
            </w:r>
          </w:p>
        </w:tc>
      </w:tr>
      <w:tr w:rsidR="00831D79" w:rsidRPr="00831D79" w14:paraId="7951CA13" w14:textId="77777777" w:rsidTr="0022016C">
        <w:tc>
          <w:tcPr>
            <w:tcW w:w="1098" w:type="dxa"/>
            <w:shd w:val="clear" w:color="auto" w:fill="auto"/>
          </w:tcPr>
          <w:p w14:paraId="3B084839" w14:textId="77777777" w:rsidR="00831D79" w:rsidRPr="00831D79" w:rsidRDefault="00831D79" w:rsidP="0022016C">
            <w:pPr>
              <w:jc w:val="center"/>
            </w:pPr>
            <w:r w:rsidRPr="00831D79">
              <w:t>1</w:t>
            </w:r>
          </w:p>
        </w:tc>
        <w:tc>
          <w:tcPr>
            <w:tcW w:w="6210" w:type="dxa"/>
            <w:shd w:val="clear" w:color="auto" w:fill="auto"/>
          </w:tcPr>
          <w:p w14:paraId="47C77AB7" w14:textId="77777777" w:rsidR="00831D79" w:rsidRPr="00831D79" w:rsidRDefault="00831D79" w:rsidP="0022016C">
            <w:r w:rsidRPr="00831D79">
              <w:t>As a user, I want to log off of the system so no one can enter erroneous information in my account</w:t>
            </w:r>
          </w:p>
        </w:tc>
        <w:tc>
          <w:tcPr>
            <w:tcW w:w="1170" w:type="dxa"/>
            <w:shd w:val="clear" w:color="auto" w:fill="auto"/>
          </w:tcPr>
          <w:p w14:paraId="4ABB874F" w14:textId="77777777" w:rsidR="00831D79" w:rsidRPr="00831D79" w:rsidRDefault="00831D79" w:rsidP="0022016C">
            <w:pPr>
              <w:jc w:val="center"/>
            </w:pPr>
            <w:r w:rsidRPr="00831D79">
              <w:t>4</w:t>
            </w:r>
          </w:p>
        </w:tc>
        <w:tc>
          <w:tcPr>
            <w:tcW w:w="1098" w:type="dxa"/>
            <w:shd w:val="clear" w:color="auto" w:fill="auto"/>
          </w:tcPr>
          <w:p w14:paraId="1742D0D2" w14:textId="77777777" w:rsidR="00831D79" w:rsidRPr="00831D79" w:rsidRDefault="00831D79" w:rsidP="0022016C">
            <w:pPr>
              <w:jc w:val="center"/>
            </w:pPr>
            <w:r w:rsidRPr="00831D79">
              <w:t>4</w:t>
            </w:r>
          </w:p>
        </w:tc>
      </w:tr>
      <w:tr w:rsidR="00831D79" w:rsidRPr="00831D79" w14:paraId="1EBAF4DE" w14:textId="77777777" w:rsidTr="0022016C">
        <w:tc>
          <w:tcPr>
            <w:tcW w:w="1098" w:type="dxa"/>
            <w:shd w:val="clear" w:color="auto" w:fill="auto"/>
          </w:tcPr>
          <w:p w14:paraId="51C2272C" w14:textId="77777777" w:rsidR="00831D79" w:rsidRPr="00831D79" w:rsidRDefault="00831D79" w:rsidP="0022016C">
            <w:pPr>
              <w:jc w:val="center"/>
            </w:pPr>
            <w:r w:rsidRPr="00831D79">
              <w:t>6</w:t>
            </w:r>
          </w:p>
        </w:tc>
        <w:tc>
          <w:tcPr>
            <w:tcW w:w="6210" w:type="dxa"/>
            <w:shd w:val="clear" w:color="auto" w:fill="auto"/>
          </w:tcPr>
          <w:p w14:paraId="2065AEF5" w14:textId="77777777" w:rsidR="00831D79" w:rsidRPr="00831D79" w:rsidRDefault="00831D79" w:rsidP="0022016C">
            <w:r w:rsidRPr="00831D79">
              <w:t>As an administrator, I want to run consolidated payroll reports so I can provide a weekly status to senior management</w:t>
            </w:r>
          </w:p>
        </w:tc>
        <w:tc>
          <w:tcPr>
            <w:tcW w:w="1170" w:type="dxa"/>
            <w:shd w:val="clear" w:color="auto" w:fill="auto"/>
          </w:tcPr>
          <w:p w14:paraId="77F5BD06" w14:textId="77777777" w:rsidR="00831D79" w:rsidRPr="00831D79" w:rsidRDefault="00831D79" w:rsidP="0022016C">
            <w:pPr>
              <w:jc w:val="center"/>
            </w:pPr>
            <w:r w:rsidRPr="00831D79">
              <w:t>10</w:t>
            </w:r>
          </w:p>
        </w:tc>
        <w:tc>
          <w:tcPr>
            <w:tcW w:w="1098" w:type="dxa"/>
            <w:shd w:val="clear" w:color="auto" w:fill="auto"/>
          </w:tcPr>
          <w:p w14:paraId="29618F16" w14:textId="77777777" w:rsidR="00831D79" w:rsidRPr="00831D79" w:rsidRDefault="00831D79" w:rsidP="0022016C">
            <w:pPr>
              <w:jc w:val="center"/>
            </w:pPr>
            <w:r w:rsidRPr="00831D79">
              <w:t>5</w:t>
            </w:r>
          </w:p>
        </w:tc>
      </w:tr>
      <w:tr w:rsidR="00831D79" w:rsidRPr="00831D79" w14:paraId="6CD6EB1A" w14:textId="77777777" w:rsidTr="0022016C">
        <w:tc>
          <w:tcPr>
            <w:tcW w:w="1098" w:type="dxa"/>
            <w:shd w:val="clear" w:color="auto" w:fill="auto"/>
          </w:tcPr>
          <w:p w14:paraId="0550B322" w14:textId="77777777" w:rsidR="00831D79" w:rsidRPr="00831D79" w:rsidRDefault="00831D79" w:rsidP="0022016C">
            <w:pPr>
              <w:jc w:val="center"/>
            </w:pPr>
            <w:r w:rsidRPr="00831D79">
              <w:t>5</w:t>
            </w:r>
          </w:p>
        </w:tc>
        <w:tc>
          <w:tcPr>
            <w:tcW w:w="6210" w:type="dxa"/>
            <w:shd w:val="clear" w:color="auto" w:fill="auto"/>
          </w:tcPr>
          <w:p w14:paraId="03F4C199" w14:textId="77777777" w:rsidR="00831D79" w:rsidRPr="00831D79" w:rsidRDefault="00831D79" w:rsidP="0022016C">
            <w:r w:rsidRPr="00831D79">
              <w:t>As an administrator, I want the ability to create new accounts so we can add employees after they’re hired</w:t>
            </w:r>
          </w:p>
        </w:tc>
        <w:tc>
          <w:tcPr>
            <w:tcW w:w="1170" w:type="dxa"/>
            <w:shd w:val="clear" w:color="auto" w:fill="auto"/>
          </w:tcPr>
          <w:p w14:paraId="5FB3BE6E" w14:textId="77777777" w:rsidR="00831D79" w:rsidRPr="00831D79" w:rsidRDefault="00831D79" w:rsidP="0022016C">
            <w:pPr>
              <w:jc w:val="center"/>
            </w:pPr>
            <w:r w:rsidRPr="00831D79">
              <w:t>7</w:t>
            </w:r>
          </w:p>
        </w:tc>
        <w:tc>
          <w:tcPr>
            <w:tcW w:w="1098" w:type="dxa"/>
            <w:shd w:val="clear" w:color="auto" w:fill="auto"/>
          </w:tcPr>
          <w:p w14:paraId="0D9D767A" w14:textId="77777777" w:rsidR="00831D79" w:rsidRPr="00831D79" w:rsidRDefault="00831D79" w:rsidP="0022016C">
            <w:pPr>
              <w:jc w:val="center"/>
            </w:pPr>
            <w:r w:rsidRPr="00831D79">
              <w:t>6</w:t>
            </w:r>
          </w:p>
        </w:tc>
      </w:tr>
      <w:tr w:rsidR="00831D79" w:rsidRPr="00831D79" w14:paraId="14701675" w14:textId="77777777" w:rsidTr="0022016C">
        <w:tc>
          <w:tcPr>
            <w:tcW w:w="1098" w:type="dxa"/>
            <w:shd w:val="clear" w:color="auto" w:fill="auto"/>
          </w:tcPr>
          <w:p w14:paraId="0C063AE9" w14:textId="77777777" w:rsidR="00831D79" w:rsidRPr="00831D79" w:rsidRDefault="00831D79" w:rsidP="0022016C">
            <w:pPr>
              <w:jc w:val="center"/>
            </w:pPr>
            <w:r w:rsidRPr="00831D79">
              <w:t>8</w:t>
            </w:r>
          </w:p>
        </w:tc>
        <w:tc>
          <w:tcPr>
            <w:tcW w:w="6210" w:type="dxa"/>
            <w:shd w:val="clear" w:color="auto" w:fill="auto"/>
          </w:tcPr>
          <w:p w14:paraId="660EB6DD" w14:textId="77777777" w:rsidR="00831D79" w:rsidRPr="00831D79" w:rsidRDefault="00831D79" w:rsidP="0022016C">
            <w:r w:rsidRPr="00831D79">
              <w:t>As a user, I want the ability to edit my timesheet so I can correct any mistakes</w:t>
            </w:r>
          </w:p>
        </w:tc>
        <w:tc>
          <w:tcPr>
            <w:tcW w:w="1170" w:type="dxa"/>
            <w:shd w:val="clear" w:color="auto" w:fill="auto"/>
          </w:tcPr>
          <w:p w14:paraId="5D8A1B4B" w14:textId="77777777" w:rsidR="00831D79" w:rsidRPr="00831D79" w:rsidRDefault="00831D79" w:rsidP="0022016C">
            <w:pPr>
              <w:jc w:val="center"/>
            </w:pPr>
            <w:r w:rsidRPr="00831D79">
              <w:t>5</w:t>
            </w:r>
          </w:p>
        </w:tc>
        <w:tc>
          <w:tcPr>
            <w:tcW w:w="1098" w:type="dxa"/>
            <w:shd w:val="clear" w:color="auto" w:fill="auto"/>
          </w:tcPr>
          <w:p w14:paraId="1645F260" w14:textId="77777777" w:rsidR="00831D79" w:rsidRPr="00831D79" w:rsidRDefault="00831D79" w:rsidP="0022016C">
            <w:pPr>
              <w:jc w:val="center"/>
            </w:pPr>
            <w:r w:rsidRPr="00831D79">
              <w:t>7</w:t>
            </w:r>
          </w:p>
        </w:tc>
      </w:tr>
      <w:tr w:rsidR="00831D79" w:rsidRPr="00831D79" w14:paraId="0E5179BA" w14:textId="77777777" w:rsidTr="0022016C">
        <w:tc>
          <w:tcPr>
            <w:tcW w:w="1098" w:type="dxa"/>
            <w:shd w:val="clear" w:color="auto" w:fill="auto"/>
          </w:tcPr>
          <w:p w14:paraId="2B1A4838" w14:textId="77777777" w:rsidR="00831D79" w:rsidRPr="00831D79" w:rsidRDefault="00831D79" w:rsidP="0022016C">
            <w:pPr>
              <w:jc w:val="center"/>
            </w:pPr>
            <w:r w:rsidRPr="00831D79">
              <w:lastRenderedPageBreak/>
              <w:t>7</w:t>
            </w:r>
          </w:p>
        </w:tc>
        <w:tc>
          <w:tcPr>
            <w:tcW w:w="6210" w:type="dxa"/>
            <w:shd w:val="clear" w:color="auto" w:fill="auto"/>
          </w:tcPr>
          <w:p w14:paraId="2A514B49" w14:textId="77777777" w:rsidR="00831D79" w:rsidRPr="00831D79" w:rsidRDefault="00831D79" w:rsidP="0022016C">
            <w:r w:rsidRPr="00831D79">
              <w:t>As an administrator, I want the ability to set automated reminders so employees will verify and sign their timesheets on time</w:t>
            </w:r>
          </w:p>
        </w:tc>
        <w:tc>
          <w:tcPr>
            <w:tcW w:w="1170" w:type="dxa"/>
            <w:shd w:val="clear" w:color="auto" w:fill="auto"/>
          </w:tcPr>
          <w:p w14:paraId="0BC1F92D" w14:textId="77777777" w:rsidR="00831D79" w:rsidRPr="00831D79" w:rsidRDefault="00831D79" w:rsidP="0022016C">
            <w:pPr>
              <w:jc w:val="center"/>
            </w:pPr>
            <w:r w:rsidRPr="00831D79">
              <w:t>9</w:t>
            </w:r>
          </w:p>
        </w:tc>
        <w:tc>
          <w:tcPr>
            <w:tcW w:w="1098" w:type="dxa"/>
            <w:shd w:val="clear" w:color="auto" w:fill="auto"/>
          </w:tcPr>
          <w:p w14:paraId="2B80FC08" w14:textId="77777777" w:rsidR="00831D79" w:rsidRPr="00831D79" w:rsidRDefault="00831D79" w:rsidP="0022016C">
            <w:pPr>
              <w:jc w:val="center"/>
            </w:pPr>
            <w:r w:rsidRPr="00831D79">
              <w:t>8</w:t>
            </w:r>
          </w:p>
        </w:tc>
      </w:tr>
      <w:tr w:rsidR="00831D79" w:rsidRPr="00831D79" w14:paraId="46846E90" w14:textId="77777777" w:rsidTr="0022016C">
        <w:tc>
          <w:tcPr>
            <w:tcW w:w="1098" w:type="dxa"/>
            <w:shd w:val="clear" w:color="auto" w:fill="auto"/>
          </w:tcPr>
          <w:p w14:paraId="66B79E99" w14:textId="77777777" w:rsidR="00831D79" w:rsidRPr="00831D79" w:rsidRDefault="00831D79" w:rsidP="0022016C">
            <w:pPr>
              <w:jc w:val="center"/>
            </w:pPr>
            <w:r w:rsidRPr="00831D79">
              <w:t>9</w:t>
            </w:r>
          </w:p>
        </w:tc>
        <w:tc>
          <w:tcPr>
            <w:tcW w:w="6210" w:type="dxa"/>
            <w:shd w:val="clear" w:color="auto" w:fill="auto"/>
          </w:tcPr>
          <w:p w14:paraId="2D4C3F1B" w14:textId="77777777" w:rsidR="00831D79" w:rsidRPr="00831D79" w:rsidRDefault="00831D79" w:rsidP="0022016C">
            <w:r w:rsidRPr="00831D79">
              <w:t>As an administrator, I want the ability to archive timesheets so the organization can file them for audit and tax purposes</w:t>
            </w:r>
          </w:p>
        </w:tc>
        <w:tc>
          <w:tcPr>
            <w:tcW w:w="1170" w:type="dxa"/>
            <w:shd w:val="clear" w:color="auto" w:fill="auto"/>
          </w:tcPr>
          <w:p w14:paraId="611DBB62" w14:textId="77777777" w:rsidR="00831D79" w:rsidRPr="00831D79" w:rsidRDefault="00831D79" w:rsidP="0022016C">
            <w:pPr>
              <w:jc w:val="center"/>
            </w:pPr>
            <w:r w:rsidRPr="00831D79">
              <w:t>15</w:t>
            </w:r>
          </w:p>
        </w:tc>
        <w:tc>
          <w:tcPr>
            <w:tcW w:w="1098" w:type="dxa"/>
            <w:shd w:val="clear" w:color="auto" w:fill="auto"/>
          </w:tcPr>
          <w:p w14:paraId="4CAA90DE" w14:textId="77777777" w:rsidR="00831D79" w:rsidRPr="00831D79" w:rsidRDefault="00831D79" w:rsidP="0022016C">
            <w:pPr>
              <w:jc w:val="center"/>
            </w:pPr>
            <w:r w:rsidRPr="00831D79">
              <w:t>9</w:t>
            </w:r>
          </w:p>
        </w:tc>
      </w:tr>
    </w:tbl>
    <w:p w14:paraId="619262F3" w14:textId="77777777" w:rsidR="00831D79" w:rsidRPr="00831D79" w:rsidRDefault="00831D79" w:rsidP="00831D79">
      <w:pPr>
        <w:rPr>
          <w:color w:val="008000"/>
        </w:rPr>
      </w:pPr>
    </w:p>
    <w:p w14:paraId="47EAFFE9" w14:textId="77777777" w:rsidR="00831D79" w:rsidRPr="00831D79" w:rsidRDefault="00831D79" w:rsidP="00831D79">
      <w:pPr>
        <w:rPr>
          <w:color w:val="008000"/>
        </w:rPr>
      </w:pPr>
    </w:p>
    <w:p w14:paraId="1D685C3F" w14:textId="77777777" w:rsidR="00831D79" w:rsidRPr="00831D79" w:rsidRDefault="00831D79" w:rsidP="00831D79">
      <w:pPr>
        <w:pStyle w:val="Heading1"/>
        <w:jc w:val="left"/>
        <w:rPr>
          <w:rFonts w:asciiTheme="minorHAnsi" w:hAnsiTheme="minorHAnsi"/>
          <w:smallCaps/>
          <w:sz w:val="28"/>
          <w:szCs w:val="28"/>
        </w:rPr>
      </w:pPr>
      <w:bookmarkStart w:id="4" w:name="_Toc406660768"/>
      <w:r w:rsidRPr="00831D79">
        <w:rPr>
          <w:rFonts w:asciiTheme="minorHAnsi" w:hAnsiTheme="minorHAnsi"/>
          <w:smallCaps/>
          <w:sz w:val="28"/>
          <w:szCs w:val="28"/>
        </w:rPr>
        <w:t>Using the Product Backlog</w:t>
      </w:r>
      <w:bookmarkEnd w:id="4"/>
    </w:p>
    <w:p w14:paraId="47A7A51E" w14:textId="77777777" w:rsidR="00831D79" w:rsidRPr="00831D79" w:rsidRDefault="00831D79" w:rsidP="00831D79">
      <w:pPr>
        <w:rPr>
          <w:color w:val="008000"/>
        </w:rPr>
      </w:pPr>
      <w:r w:rsidRPr="00831D79">
        <w:rPr>
          <w:color w:val="008000"/>
        </w:rPr>
        <w:t xml:space="preserve">Once the preliminary product backlog is built, the team can begin using it in their iterative sprint planning and sprint execution cycles.  As we previously stated, as the project evolves and the team discovers more requirements, new user stories will be added and the product backlog will continuously change.  This is a normal occurrence and not the result of any shortcoming in the team’s planning.  </w:t>
      </w:r>
    </w:p>
    <w:p w14:paraId="05764DA3" w14:textId="77777777" w:rsidR="00831D79" w:rsidRPr="00831D79" w:rsidRDefault="00831D79" w:rsidP="00831D79">
      <w:pPr>
        <w:rPr>
          <w:color w:val="008000"/>
        </w:rPr>
      </w:pPr>
    </w:p>
    <w:p w14:paraId="268D229C" w14:textId="77777777" w:rsidR="00831D79" w:rsidRPr="00831D79" w:rsidRDefault="00831D79" w:rsidP="00831D79">
      <w:pPr>
        <w:rPr>
          <w:color w:val="008000"/>
        </w:rPr>
      </w:pPr>
      <w:r w:rsidRPr="00831D79">
        <w:rPr>
          <w:color w:val="008000"/>
        </w:rPr>
        <w:t xml:space="preserve">Sprint planning sessions will determine how many user stories the team believes they can accomplish within the upcoming sprint.  This will depend on the capabilities of the team and the estimates of the next user stories in the priority order. While the product owner has the ultimate responsibility for managing the product backlog, the entire team provides input to the backlog, as well as determining how much work can be done from the backlog for each sprint iteration.  </w:t>
      </w:r>
    </w:p>
    <w:p w14:paraId="0F757D96" w14:textId="77777777" w:rsidR="00831D79" w:rsidRPr="00831D79" w:rsidRDefault="00831D79" w:rsidP="00831D79">
      <w:pPr>
        <w:rPr>
          <w:color w:val="008000"/>
        </w:rPr>
      </w:pPr>
    </w:p>
    <w:p w14:paraId="295F9ED6" w14:textId="77777777" w:rsidR="00831D79" w:rsidRPr="00831D79" w:rsidRDefault="00831D79" w:rsidP="00831D79">
      <w:pPr>
        <w:rPr>
          <w:color w:val="008000"/>
        </w:rPr>
      </w:pPr>
      <w:r w:rsidRPr="00831D79">
        <w:rPr>
          <w:color w:val="008000"/>
        </w:rPr>
        <w:t xml:space="preserve">Carefully managed product backlogs are integral to successfully completing a project and delivering a product.  The backlog requires frequent input from all team members as well as stakeholders/customers.  Frequent interaction of the team and stakeholders/customers is one of the tenants of Agile methodology.  This ensures that the customer helps the team throughout the planning and execution of the project and receives the product it wants.   </w:t>
      </w:r>
    </w:p>
    <w:p w14:paraId="545D4C2F" w14:textId="77777777" w:rsidR="00831D79" w:rsidRPr="00831D79" w:rsidRDefault="00831D79" w:rsidP="00831D79">
      <w:pPr>
        <w:rPr>
          <w:color w:val="008000"/>
        </w:rPr>
      </w:pPr>
    </w:p>
    <w:p w14:paraId="1A409C1D" w14:textId="77777777" w:rsidR="00831D79" w:rsidRPr="00831D79" w:rsidRDefault="00831D79" w:rsidP="00831D79">
      <w:pPr>
        <w:rPr>
          <w:color w:val="008000"/>
        </w:rPr>
      </w:pPr>
    </w:p>
    <w:p w14:paraId="3BB1D3BC" w14:textId="77777777" w:rsidR="00831D79" w:rsidRPr="00831D79" w:rsidRDefault="00831D79" w:rsidP="00831D79"/>
    <w:p w14:paraId="3014ACEA" w14:textId="77777777" w:rsidR="00831D79" w:rsidRPr="00831D79" w:rsidRDefault="00831D79" w:rsidP="00831D79"/>
    <w:p w14:paraId="243A49C7" w14:textId="77777777" w:rsidR="00831D79" w:rsidRPr="00831D79" w:rsidRDefault="00831D79" w:rsidP="00831D79"/>
    <w:p w14:paraId="6B2D16AE" w14:textId="77777777" w:rsidR="00831D79" w:rsidRPr="00831D79" w:rsidRDefault="00831D79" w:rsidP="00831D79"/>
    <w:p w14:paraId="3BCC04AD" w14:textId="77777777" w:rsidR="00831D79" w:rsidRPr="00831D79" w:rsidRDefault="00831D79" w:rsidP="00831D79"/>
    <w:p w14:paraId="1CDC373E" w14:textId="77777777" w:rsidR="00831D79" w:rsidRPr="00831D79" w:rsidRDefault="00831D79" w:rsidP="00831D79"/>
    <w:p w14:paraId="4740098F" w14:textId="77777777" w:rsidR="00831D79" w:rsidRPr="00831D79" w:rsidRDefault="00831D79" w:rsidP="00831D79"/>
    <w:p w14:paraId="7EBB8A16" w14:textId="77777777" w:rsidR="00831D79" w:rsidRPr="00831D79" w:rsidRDefault="00831D79" w:rsidP="00831D79"/>
    <w:p w14:paraId="75E50867" w14:textId="77777777" w:rsidR="00831D79" w:rsidRPr="00831D79" w:rsidRDefault="00831D79" w:rsidP="00831D79"/>
    <w:p w14:paraId="6E803C32" w14:textId="77777777" w:rsidR="00831D79" w:rsidRPr="00831D79" w:rsidRDefault="00831D79" w:rsidP="00831D79"/>
    <w:p w14:paraId="48922FD7" w14:textId="77777777" w:rsidR="00831D79" w:rsidRPr="00831D79" w:rsidRDefault="00831D79" w:rsidP="00831D79"/>
    <w:p w14:paraId="2B4237AE" w14:textId="77777777" w:rsidR="00831D79" w:rsidRPr="00831D79" w:rsidRDefault="00831D79" w:rsidP="00831D79"/>
    <w:p w14:paraId="265EC942" w14:textId="77777777" w:rsidR="00831D79" w:rsidRPr="00831D79" w:rsidRDefault="00831D79" w:rsidP="00831D79">
      <w:r w:rsidRPr="00831D79">
        <w:rPr>
          <w:smallCaps/>
          <w:sz w:val="28"/>
          <w:szCs w:val="28"/>
        </w:rPr>
        <w:t xml:space="preserve">Sponsor Acceptance </w:t>
      </w:r>
    </w:p>
    <w:p w14:paraId="1D5BA18D" w14:textId="77777777" w:rsidR="00831D79" w:rsidRPr="00831D79" w:rsidRDefault="00831D79" w:rsidP="00831D79">
      <w:pPr>
        <w:pStyle w:val="BodyText"/>
        <w:rPr>
          <w:rFonts w:asciiTheme="minorHAnsi" w:hAnsiTheme="minorHAnsi"/>
        </w:rPr>
      </w:pPr>
    </w:p>
    <w:p w14:paraId="5F515704" w14:textId="77777777" w:rsidR="00831D79" w:rsidRPr="00831D79" w:rsidRDefault="00831D79" w:rsidP="00831D79"/>
    <w:p w14:paraId="4E842884" w14:textId="77777777" w:rsidR="00831D79" w:rsidRPr="00831D79" w:rsidRDefault="00831D79" w:rsidP="00831D79">
      <w:r w:rsidRPr="00831D79">
        <w:t>Approved by the Project Sponsor:</w:t>
      </w:r>
    </w:p>
    <w:p w14:paraId="3F1337A7" w14:textId="77777777" w:rsidR="00831D79" w:rsidRPr="00831D79" w:rsidRDefault="00831D79" w:rsidP="00831D79"/>
    <w:p w14:paraId="5F4AEA7E" w14:textId="77777777" w:rsidR="00831D79" w:rsidRPr="00831D79" w:rsidRDefault="00831D79" w:rsidP="00831D79">
      <w:pPr>
        <w:pStyle w:val="Header"/>
      </w:pPr>
    </w:p>
    <w:p w14:paraId="5812C208" w14:textId="77777777" w:rsidR="00831D79" w:rsidRPr="00831D79" w:rsidRDefault="00831D79" w:rsidP="00831D79">
      <w:pPr>
        <w:pStyle w:val="BodyText"/>
        <w:tabs>
          <w:tab w:val="left" w:leader="underscore" w:pos="5040"/>
          <w:tab w:val="left" w:pos="5760"/>
          <w:tab w:val="left" w:leader="underscore" w:pos="8640"/>
        </w:tabs>
        <w:rPr>
          <w:rFonts w:asciiTheme="minorHAnsi" w:hAnsiTheme="minorHAnsi"/>
        </w:rPr>
      </w:pPr>
      <w:r w:rsidRPr="00831D79">
        <w:rPr>
          <w:rFonts w:asciiTheme="minorHAnsi" w:hAnsiTheme="minorHAnsi"/>
        </w:rPr>
        <w:tab/>
      </w:r>
      <w:r w:rsidRPr="00831D79">
        <w:rPr>
          <w:rFonts w:asciiTheme="minorHAnsi" w:hAnsiTheme="minorHAnsi"/>
        </w:rPr>
        <w:tab/>
        <w:t>Date:</w:t>
      </w:r>
      <w:r w:rsidRPr="00831D79">
        <w:rPr>
          <w:rFonts w:asciiTheme="minorHAnsi" w:hAnsiTheme="minorHAnsi"/>
        </w:rPr>
        <w:tab/>
      </w:r>
    </w:p>
    <w:p w14:paraId="62AA9A13" w14:textId="77777777" w:rsidR="00831D79" w:rsidRPr="00831D79" w:rsidRDefault="00831D79" w:rsidP="00831D79">
      <w:r w:rsidRPr="00831D79">
        <w:t>&lt;Project Sponsor&gt;</w:t>
      </w:r>
    </w:p>
    <w:p w14:paraId="45E5BDB1" w14:textId="77777777" w:rsidR="00831D79" w:rsidRPr="00831D79" w:rsidRDefault="00831D79" w:rsidP="00831D79">
      <w:r w:rsidRPr="00831D79">
        <w:t>&lt;Project Sponsor Title&gt;</w:t>
      </w:r>
    </w:p>
    <w:p w14:paraId="19AB13A2" w14:textId="77777777" w:rsidR="00831D79" w:rsidRPr="00831D79" w:rsidRDefault="00831D79" w:rsidP="00831D79"/>
    <w:p w14:paraId="1EF5AD01" w14:textId="531CE9A5" w:rsidR="003532AD" w:rsidRPr="00831D79" w:rsidRDefault="00831D79" w:rsidP="00831D79">
      <w:pPr>
        <w:pStyle w:val="Heading1"/>
        <w:jc w:val="left"/>
        <w:rPr>
          <w:rFonts w:asciiTheme="minorHAnsi" w:hAnsiTheme="minorHAnsi"/>
        </w:rPr>
      </w:pPr>
      <w:r w:rsidRPr="00831D79">
        <w:rPr>
          <w:rFonts w:asciiTheme="minorHAnsi" w:hAnsiTheme="minorHAnsi"/>
        </w:rPr>
        <w:t xml:space="preserve">This free Agile Product Backlog Template is brought to you by </w:t>
      </w:r>
      <w:hyperlink r:id="rId8" w:history="1">
        <w:r w:rsidRPr="00831D79">
          <w:rPr>
            <w:rStyle w:val="Hyperlink"/>
            <w:rFonts w:asciiTheme="minorHAnsi" w:hAnsiTheme="minorHAnsi"/>
          </w:rPr>
          <w:t>www.ProjectManagementDocs.com</w:t>
        </w:r>
      </w:hyperlink>
    </w:p>
    <w:sectPr w:rsidR="003532AD" w:rsidRPr="00831D79" w:rsidSect="00EF1AEA">
      <w:footerReference w:type="default" r:id="rId9"/>
      <w:pgSz w:w="12240" w:h="15840"/>
      <w:pgMar w:top="2601"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FA6B7" w14:textId="77777777" w:rsidR="00A60130" w:rsidRDefault="00A60130" w:rsidP="00005A27">
      <w:r>
        <w:separator/>
      </w:r>
    </w:p>
  </w:endnote>
  <w:endnote w:type="continuationSeparator" w:id="0">
    <w:p w14:paraId="1B24CBC0" w14:textId="77777777" w:rsidR="00A60130" w:rsidRDefault="00A60130"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731171"/>
      <w:docPartObj>
        <w:docPartGallery w:val="Page Numbers (Bottom of Page)"/>
        <w:docPartUnique/>
      </w:docPartObj>
    </w:sdtPr>
    <w:sdtEndPr>
      <w:rPr>
        <w:noProof/>
      </w:rPr>
    </w:sdtEndPr>
    <w:sdtContent>
      <w:p w14:paraId="424A9696" w14:textId="783DB1E6"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C6C00">
          <w:rPr>
            <w:noProof/>
          </w:rPr>
          <w:t>1</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8D9E5" w14:textId="77777777" w:rsidR="00A60130" w:rsidRDefault="00A60130" w:rsidP="00005A27">
      <w:r>
        <w:separator/>
      </w:r>
    </w:p>
  </w:footnote>
  <w:footnote w:type="continuationSeparator" w:id="0">
    <w:p w14:paraId="5B2C9255" w14:textId="77777777" w:rsidR="00A60130" w:rsidRDefault="00A60130" w:rsidP="00005A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88388F"/>
    <w:multiLevelType w:val="hybridMultilevel"/>
    <w:tmpl w:val="D6563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27"/>
    <w:rsid w:val="00005A27"/>
    <w:rsid w:val="00020138"/>
    <w:rsid w:val="001B7D1C"/>
    <w:rsid w:val="00202EBC"/>
    <w:rsid w:val="0025063F"/>
    <w:rsid w:val="003C6C00"/>
    <w:rsid w:val="00442F54"/>
    <w:rsid w:val="00475B26"/>
    <w:rsid w:val="0056499A"/>
    <w:rsid w:val="006A33D8"/>
    <w:rsid w:val="007217EC"/>
    <w:rsid w:val="00781804"/>
    <w:rsid w:val="00831D79"/>
    <w:rsid w:val="00A10DCA"/>
    <w:rsid w:val="00A60130"/>
    <w:rsid w:val="00AA5846"/>
    <w:rsid w:val="00BD7BEC"/>
    <w:rsid w:val="00C509B5"/>
    <w:rsid w:val="00D20E9F"/>
    <w:rsid w:val="00D62690"/>
    <w:rsid w:val="00EE4AF3"/>
    <w:rsid w:val="00EF1AEA"/>
    <w:rsid w:val="00F0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jectManagementDoc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467A5-0649-4003-97AD-014F4401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hp</cp:lastModifiedBy>
  <cp:revision>5</cp:revision>
  <dcterms:created xsi:type="dcterms:W3CDTF">2018-07-23T20:37:00Z</dcterms:created>
  <dcterms:modified xsi:type="dcterms:W3CDTF">2024-05-19T18:52:00Z</dcterms:modified>
</cp:coreProperties>
</file>